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B54F" w14:textId="77777777" w:rsidR="00804E2E" w:rsidRDefault="00630BF0">
      <w:pPr>
        <w:spacing w:after="0" w:line="240" w:lineRule="auto"/>
        <w:jc w:val="center"/>
        <w:rPr>
          <w:sz w:val="72"/>
          <w:szCs w:val="72"/>
        </w:rPr>
      </w:pPr>
      <w:r>
        <w:rPr>
          <w:b/>
          <w:bCs/>
          <w:sz w:val="36"/>
          <w:szCs w:val="36"/>
        </w:rPr>
        <w:t>Town of Kendall</w:t>
      </w:r>
    </w:p>
    <w:p w14:paraId="293F6314" w14:textId="51C1BD40" w:rsidR="00804E2E" w:rsidRDefault="00630BF0">
      <w:pPr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onthly Board Meeting</w:t>
      </w:r>
    </w:p>
    <w:p w14:paraId="108630F2" w14:textId="1C6F2C96" w:rsidR="007607D4" w:rsidRPr="007607D4" w:rsidRDefault="007607D4" w:rsidP="007607D4">
      <w:pPr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Kendall Town Hall, 15548 Cty Rd O, Darlington, Wi. 53530</w:t>
      </w:r>
    </w:p>
    <w:p w14:paraId="7FC8C5C3" w14:textId="69D22F47" w:rsidR="00804E2E" w:rsidRDefault="00B264D4">
      <w:pPr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  <w:r w:rsidR="00EA44FA">
        <w:rPr>
          <w:b/>
          <w:bCs/>
          <w:sz w:val="30"/>
          <w:szCs w:val="30"/>
        </w:rPr>
        <w:t>January</w:t>
      </w:r>
      <w:r w:rsidR="00630BF0">
        <w:rPr>
          <w:b/>
          <w:bCs/>
          <w:sz w:val="30"/>
          <w:szCs w:val="30"/>
        </w:rPr>
        <w:t xml:space="preserve"> </w:t>
      </w:r>
      <w:r w:rsidR="007607D4">
        <w:rPr>
          <w:b/>
          <w:bCs/>
          <w:sz w:val="30"/>
          <w:szCs w:val="30"/>
        </w:rPr>
        <w:t>1</w:t>
      </w:r>
      <w:r w:rsidR="00121E24">
        <w:rPr>
          <w:b/>
          <w:bCs/>
          <w:sz w:val="30"/>
          <w:szCs w:val="30"/>
        </w:rPr>
        <w:t>5</w:t>
      </w:r>
      <w:r w:rsidR="00630BF0">
        <w:rPr>
          <w:b/>
          <w:bCs/>
          <w:sz w:val="30"/>
          <w:szCs w:val="30"/>
        </w:rPr>
        <w:t>, 20</w:t>
      </w:r>
      <w:r w:rsidR="004A0EF9">
        <w:rPr>
          <w:b/>
          <w:bCs/>
          <w:sz w:val="30"/>
          <w:szCs w:val="30"/>
        </w:rPr>
        <w:t>2</w:t>
      </w:r>
      <w:r w:rsidR="00121E24">
        <w:rPr>
          <w:b/>
          <w:bCs/>
          <w:sz w:val="30"/>
          <w:szCs w:val="30"/>
        </w:rPr>
        <w:t>4</w:t>
      </w:r>
    </w:p>
    <w:p w14:paraId="5457BF54" w14:textId="4BC44D8B" w:rsidR="00804E2E" w:rsidRDefault="000858D5">
      <w:pPr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6</w:t>
      </w:r>
      <w:r w:rsidR="00630BF0">
        <w:rPr>
          <w:b/>
          <w:bCs/>
          <w:sz w:val="30"/>
          <w:szCs w:val="30"/>
        </w:rPr>
        <w:t>:</w:t>
      </w:r>
      <w:r>
        <w:rPr>
          <w:b/>
          <w:bCs/>
          <w:sz w:val="30"/>
          <w:szCs w:val="30"/>
        </w:rPr>
        <w:t>3</w:t>
      </w:r>
      <w:r w:rsidR="00630BF0">
        <w:rPr>
          <w:b/>
          <w:bCs/>
          <w:sz w:val="30"/>
          <w:szCs w:val="30"/>
        </w:rPr>
        <w:t>0 PM</w:t>
      </w:r>
    </w:p>
    <w:p w14:paraId="4553CC29" w14:textId="77777777" w:rsidR="00517944" w:rsidRDefault="00517944">
      <w:pPr>
        <w:spacing w:after="0" w:line="240" w:lineRule="auto"/>
        <w:jc w:val="center"/>
        <w:rPr>
          <w:sz w:val="30"/>
          <w:szCs w:val="30"/>
        </w:rPr>
      </w:pPr>
    </w:p>
    <w:p w14:paraId="3ACC2825" w14:textId="77777777" w:rsidR="00804E2E" w:rsidRDefault="00630BF0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2"/>
        </w:rPr>
      </w:pPr>
      <w:r>
        <w:rPr>
          <w:sz w:val="30"/>
          <w:szCs w:val="30"/>
        </w:rPr>
        <w:t>Call to order, and pledge of allegiance.</w:t>
      </w:r>
    </w:p>
    <w:p w14:paraId="695260E9" w14:textId="52DD506E" w:rsidR="00804E2E" w:rsidRPr="006C15BA" w:rsidRDefault="00630BF0" w:rsidP="006C15BA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2"/>
        </w:rPr>
      </w:pPr>
      <w:r>
        <w:rPr>
          <w:sz w:val="30"/>
          <w:szCs w:val="30"/>
        </w:rPr>
        <w:t>Roll call</w:t>
      </w:r>
      <w:r w:rsidR="006C15BA">
        <w:rPr>
          <w:sz w:val="30"/>
          <w:szCs w:val="30"/>
        </w:rPr>
        <w:t xml:space="preserve"> and </w:t>
      </w:r>
      <w:r w:rsidRPr="006C15BA">
        <w:rPr>
          <w:sz w:val="30"/>
          <w:szCs w:val="30"/>
        </w:rPr>
        <w:t>Proof of posting</w:t>
      </w:r>
    </w:p>
    <w:p w14:paraId="185CB592" w14:textId="77777777" w:rsidR="00804E2E" w:rsidRDefault="00630BF0">
      <w:pPr>
        <w:pStyle w:val="ListParagraph"/>
        <w:numPr>
          <w:ilvl w:val="0"/>
          <w:numId w:val="1"/>
        </w:numPr>
        <w:rPr>
          <w:color w:val="FF0000"/>
          <w:sz w:val="36"/>
          <w:szCs w:val="32"/>
        </w:rPr>
      </w:pPr>
      <w:r>
        <w:rPr>
          <w:sz w:val="30"/>
          <w:szCs w:val="30"/>
        </w:rPr>
        <w:t>Approval of agenda</w:t>
      </w:r>
    </w:p>
    <w:p w14:paraId="37AE5D3C" w14:textId="2E0C66E2" w:rsidR="00804E2E" w:rsidRDefault="00630BF0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Approval of</w:t>
      </w:r>
      <w:r w:rsidR="00606CCE">
        <w:rPr>
          <w:sz w:val="30"/>
          <w:szCs w:val="30"/>
        </w:rPr>
        <w:t xml:space="preserve"> </w:t>
      </w:r>
      <w:r w:rsidR="00003703">
        <w:rPr>
          <w:sz w:val="30"/>
          <w:szCs w:val="30"/>
        </w:rPr>
        <w:t>Meeting</w:t>
      </w:r>
      <w:r w:rsidR="00C50596">
        <w:rPr>
          <w:sz w:val="30"/>
          <w:szCs w:val="30"/>
        </w:rPr>
        <w:t xml:space="preserve"> </w:t>
      </w:r>
      <w:r w:rsidR="00257402">
        <w:rPr>
          <w:sz w:val="30"/>
          <w:szCs w:val="30"/>
        </w:rPr>
        <w:t xml:space="preserve">Minutes </w:t>
      </w:r>
      <w:r w:rsidR="00EE60C2">
        <w:rPr>
          <w:sz w:val="30"/>
          <w:szCs w:val="30"/>
        </w:rPr>
        <w:t>for</w:t>
      </w:r>
      <w:r w:rsidR="008719B3">
        <w:rPr>
          <w:sz w:val="30"/>
          <w:szCs w:val="30"/>
        </w:rPr>
        <w:t xml:space="preserve"> </w:t>
      </w:r>
      <w:r w:rsidR="00EA44FA">
        <w:rPr>
          <w:sz w:val="30"/>
          <w:szCs w:val="30"/>
        </w:rPr>
        <w:t>December 1</w:t>
      </w:r>
      <w:r w:rsidR="00121E24">
        <w:rPr>
          <w:sz w:val="30"/>
          <w:szCs w:val="30"/>
        </w:rPr>
        <w:t>1</w:t>
      </w:r>
      <w:r w:rsidR="00EA44FA" w:rsidRPr="00121E24">
        <w:rPr>
          <w:sz w:val="30"/>
          <w:szCs w:val="30"/>
          <w:vertAlign w:val="superscript"/>
        </w:rPr>
        <w:t>th</w:t>
      </w:r>
      <w:r w:rsidR="00121E24">
        <w:rPr>
          <w:sz w:val="30"/>
          <w:szCs w:val="30"/>
        </w:rPr>
        <w:t xml:space="preserve"> and Special Meeting December 21st</w:t>
      </w:r>
      <w:r w:rsidR="00EE60C2">
        <w:rPr>
          <w:sz w:val="30"/>
          <w:szCs w:val="30"/>
        </w:rPr>
        <w:t>.</w:t>
      </w:r>
      <w:r w:rsidR="0000370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14:paraId="1466DB03" w14:textId="1E251A18" w:rsidR="008637FB" w:rsidRPr="00EE60C2" w:rsidRDefault="00630BF0" w:rsidP="00EE60C2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Clerk/Treasurer Reports and approve Bills Payable</w:t>
      </w:r>
    </w:p>
    <w:p w14:paraId="02A8C042" w14:textId="77777777" w:rsidR="00804E2E" w:rsidRDefault="00630BF0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Correspondence</w:t>
      </w:r>
    </w:p>
    <w:p w14:paraId="1EE44C11" w14:textId="77777777" w:rsidR="00804E2E" w:rsidRDefault="00630BF0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Set time and date of next meeting</w:t>
      </w:r>
    </w:p>
    <w:p w14:paraId="1801EDBB" w14:textId="13A25E34" w:rsidR="001532AC" w:rsidRPr="004A0EF9" w:rsidRDefault="00630BF0" w:rsidP="004A0EF9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Patrolm</w:t>
      </w:r>
      <w:r w:rsidR="00EE60C2">
        <w:rPr>
          <w:sz w:val="30"/>
          <w:szCs w:val="30"/>
        </w:rPr>
        <w:t>e</w:t>
      </w:r>
      <w:r>
        <w:rPr>
          <w:sz w:val="30"/>
          <w:szCs w:val="30"/>
        </w:rPr>
        <w:t>n’s update</w:t>
      </w:r>
    </w:p>
    <w:p w14:paraId="356B1293" w14:textId="77777777" w:rsidR="00804E2E" w:rsidRDefault="00630BF0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Old Business</w:t>
      </w:r>
    </w:p>
    <w:p w14:paraId="0E75C568" w14:textId="0F467F13" w:rsidR="006075C7" w:rsidRPr="00121E24" w:rsidRDefault="00517935" w:rsidP="00121E24">
      <w:pPr>
        <w:pStyle w:val="ListParagraph"/>
        <w:numPr>
          <w:ilvl w:val="1"/>
          <w:numId w:val="1"/>
        </w:numPr>
        <w:rPr>
          <w:sz w:val="36"/>
          <w:szCs w:val="32"/>
        </w:rPr>
      </w:pPr>
      <w:r>
        <w:rPr>
          <w:sz w:val="30"/>
          <w:szCs w:val="30"/>
        </w:rPr>
        <w:t>Fire/Ambulance Reports.</w:t>
      </w:r>
    </w:p>
    <w:p w14:paraId="6EC54136" w14:textId="67FC7A78" w:rsidR="00F36043" w:rsidRDefault="00F36043" w:rsidP="00F3604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6147">
        <w:rPr>
          <w:sz w:val="30"/>
          <w:szCs w:val="30"/>
        </w:rPr>
        <w:t>Public Comment (up to 2 minutes per topic</w:t>
      </w:r>
      <w:r w:rsidRPr="00D470EF">
        <w:rPr>
          <w:sz w:val="28"/>
          <w:szCs w:val="28"/>
        </w:rPr>
        <w:t>)</w:t>
      </w:r>
    </w:p>
    <w:p w14:paraId="5BF34E65" w14:textId="29F7BF7D" w:rsidR="00F36043" w:rsidRPr="00F36043" w:rsidRDefault="00F36043" w:rsidP="00F36043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New Business</w:t>
      </w:r>
    </w:p>
    <w:p w14:paraId="34760B0E" w14:textId="263D7367" w:rsidR="00F93421" w:rsidRPr="00121E24" w:rsidRDefault="00F93421" w:rsidP="00F93421">
      <w:pPr>
        <w:pStyle w:val="ListParagraph"/>
        <w:numPr>
          <w:ilvl w:val="1"/>
          <w:numId w:val="1"/>
        </w:numPr>
        <w:rPr>
          <w:rFonts w:cs="Calibri"/>
          <w:sz w:val="30"/>
          <w:szCs w:val="30"/>
        </w:rPr>
      </w:pPr>
      <w:r>
        <w:rPr>
          <w:rFonts w:cs="Calibri"/>
          <w:color w:val="000000"/>
          <w:sz w:val="30"/>
          <w:szCs w:val="30"/>
        </w:rPr>
        <w:t xml:space="preserve">Discussion and </w:t>
      </w:r>
      <w:r>
        <w:rPr>
          <w:rFonts w:cs="Calibri"/>
          <w:color w:val="000000"/>
          <w:sz w:val="30"/>
          <w:szCs w:val="30"/>
        </w:rPr>
        <w:t>p</w:t>
      </w:r>
      <w:r>
        <w:rPr>
          <w:rFonts w:cs="Calibri"/>
          <w:color w:val="000000"/>
          <w:sz w:val="30"/>
          <w:szCs w:val="30"/>
        </w:rPr>
        <w:t>ossible action for manure pit variance request fr</w:t>
      </w:r>
      <w:r>
        <w:rPr>
          <w:rFonts w:cs="Calibri"/>
          <w:color w:val="000000"/>
          <w:sz w:val="30"/>
          <w:szCs w:val="30"/>
        </w:rPr>
        <w:t>om</w:t>
      </w:r>
      <w:r>
        <w:rPr>
          <w:rFonts w:cs="Calibri"/>
          <w:color w:val="000000"/>
          <w:sz w:val="30"/>
          <w:szCs w:val="30"/>
        </w:rPr>
        <w:t xml:space="preserve"> County zoning for Christ Bieler on Burr Oak Road.</w:t>
      </w:r>
      <w:r>
        <w:rPr>
          <w:rFonts w:cs="Calibri"/>
          <w:color w:val="000000"/>
          <w:sz w:val="30"/>
          <w:szCs w:val="30"/>
        </w:rPr>
        <w:t xml:space="preserve"> </w:t>
      </w:r>
    </w:p>
    <w:p w14:paraId="77AAD9EB" w14:textId="2B207711" w:rsidR="00121E24" w:rsidRPr="00121E24" w:rsidRDefault="00121E24" w:rsidP="00870BD5">
      <w:pPr>
        <w:pStyle w:val="ListParagraph"/>
        <w:numPr>
          <w:ilvl w:val="1"/>
          <w:numId w:val="1"/>
        </w:numPr>
        <w:rPr>
          <w:rFonts w:cs="Calibri"/>
          <w:sz w:val="30"/>
          <w:szCs w:val="30"/>
        </w:rPr>
      </w:pPr>
      <w:r>
        <w:rPr>
          <w:rFonts w:cs="Calibri"/>
          <w:color w:val="000000"/>
          <w:sz w:val="30"/>
          <w:szCs w:val="30"/>
        </w:rPr>
        <w:t>Discussion and possible action on driveway request for Da</w:t>
      </w:r>
      <w:r w:rsidR="008732A4">
        <w:rPr>
          <w:rFonts w:cs="Calibri"/>
          <w:color w:val="000000"/>
          <w:sz w:val="30"/>
          <w:szCs w:val="30"/>
        </w:rPr>
        <w:t>v</w:t>
      </w:r>
      <w:r>
        <w:rPr>
          <w:rFonts w:cs="Calibri"/>
          <w:color w:val="000000"/>
          <w:sz w:val="30"/>
          <w:szCs w:val="30"/>
        </w:rPr>
        <w:t xml:space="preserve">id Stoney and rezoning </w:t>
      </w:r>
      <w:r w:rsidR="008732A4">
        <w:rPr>
          <w:rFonts w:cs="Calibri"/>
          <w:color w:val="000000"/>
          <w:sz w:val="30"/>
          <w:szCs w:val="30"/>
        </w:rPr>
        <w:t xml:space="preserve">of 3 acres </w:t>
      </w:r>
      <w:r>
        <w:rPr>
          <w:rFonts w:cs="Calibri"/>
          <w:color w:val="000000"/>
          <w:sz w:val="30"/>
          <w:szCs w:val="30"/>
        </w:rPr>
        <w:t>on Oak Park Road.</w:t>
      </w:r>
    </w:p>
    <w:p w14:paraId="2EDA3CF3" w14:textId="1FAAF5CA" w:rsidR="00121E24" w:rsidRPr="00121E24" w:rsidRDefault="00121E24" w:rsidP="00870BD5">
      <w:pPr>
        <w:pStyle w:val="ListParagraph"/>
        <w:numPr>
          <w:ilvl w:val="1"/>
          <w:numId w:val="1"/>
        </w:numPr>
        <w:rPr>
          <w:rFonts w:cs="Calibri"/>
          <w:sz w:val="30"/>
          <w:szCs w:val="30"/>
        </w:rPr>
      </w:pPr>
      <w:r>
        <w:rPr>
          <w:rFonts w:cs="Calibri"/>
          <w:color w:val="000000"/>
          <w:sz w:val="30"/>
          <w:szCs w:val="30"/>
        </w:rPr>
        <w:t xml:space="preserve">Discussion and Possible action on </w:t>
      </w:r>
      <w:r w:rsidR="008732A4">
        <w:rPr>
          <w:rFonts w:cs="Calibri"/>
          <w:color w:val="000000"/>
          <w:sz w:val="30"/>
          <w:szCs w:val="30"/>
        </w:rPr>
        <w:t xml:space="preserve">updating </w:t>
      </w:r>
      <w:r>
        <w:rPr>
          <w:rFonts w:cs="Calibri"/>
          <w:color w:val="000000"/>
          <w:sz w:val="30"/>
          <w:szCs w:val="30"/>
        </w:rPr>
        <w:t>Notice 2019-01 for</w:t>
      </w:r>
      <w:r w:rsidR="008732A4">
        <w:rPr>
          <w:rFonts w:cs="Calibri"/>
          <w:color w:val="000000"/>
          <w:sz w:val="30"/>
          <w:szCs w:val="30"/>
        </w:rPr>
        <w:t xml:space="preserve"> residence </w:t>
      </w:r>
      <w:r w:rsidR="00F93421">
        <w:rPr>
          <w:rFonts w:cs="Calibri"/>
          <w:color w:val="000000"/>
          <w:sz w:val="30"/>
          <w:szCs w:val="30"/>
        </w:rPr>
        <w:t xml:space="preserve">use or </w:t>
      </w:r>
      <w:r w:rsidR="008732A4">
        <w:rPr>
          <w:rFonts w:cs="Calibri"/>
          <w:color w:val="000000"/>
          <w:sz w:val="30"/>
          <w:szCs w:val="30"/>
        </w:rPr>
        <w:t>requesting</w:t>
      </w:r>
      <w:r>
        <w:rPr>
          <w:rFonts w:cs="Calibri"/>
          <w:color w:val="000000"/>
          <w:sz w:val="30"/>
          <w:szCs w:val="30"/>
        </w:rPr>
        <w:t xml:space="preserve"> </w:t>
      </w:r>
      <w:r w:rsidR="00C451A6">
        <w:rPr>
          <w:rFonts w:cs="Calibri"/>
          <w:color w:val="000000"/>
          <w:sz w:val="30"/>
          <w:szCs w:val="30"/>
        </w:rPr>
        <w:t xml:space="preserve">township </w:t>
      </w:r>
      <w:r>
        <w:rPr>
          <w:rFonts w:cs="Calibri"/>
          <w:color w:val="000000"/>
          <w:sz w:val="30"/>
          <w:szCs w:val="30"/>
        </w:rPr>
        <w:t>tailings.</w:t>
      </w:r>
    </w:p>
    <w:p w14:paraId="1E9000C1" w14:textId="12559110" w:rsidR="00870BD5" w:rsidRPr="006224FC" w:rsidRDefault="00870BD5" w:rsidP="00870BD5">
      <w:pPr>
        <w:pStyle w:val="ListParagraph"/>
        <w:numPr>
          <w:ilvl w:val="1"/>
          <w:numId w:val="1"/>
        </w:numPr>
        <w:rPr>
          <w:rFonts w:cs="Calibri"/>
          <w:sz w:val="30"/>
          <w:szCs w:val="30"/>
        </w:rPr>
      </w:pPr>
      <w:r w:rsidRPr="006224FC">
        <w:rPr>
          <w:rFonts w:cs="Calibri"/>
          <w:color w:val="000000"/>
          <w:sz w:val="30"/>
          <w:szCs w:val="30"/>
        </w:rPr>
        <w:t xml:space="preserve">Convene </w:t>
      </w:r>
      <w:r w:rsidRPr="006224FC">
        <w:rPr>
          <w:rFonts w:cs="Calibri"/>
          <w:sz w:val="30"/>
          <w:szCs w:val="30"/>
        </w:rPr>
        <w:t xml:space="preserve">into Closed session </w:t>
      </w:r>
      <w:r w:rsidRPr="006224FC">
        <w:rPr>
          <w:rFonts w:cs="Calibri"/>
          <w:color w:val="000000"/>
          <w:sz w:val="30"/>
          <w:szCs w:val="30"/>
        </w:rPr>
        <w:t>pursuant to Section 19.85(1)(c), Wisconsin Statutes, for deliberation on part time patrolmen performance review and pay</w:t>
      </w:r>
      <w:r w:rsidRPr="006224FC">
        <w:rPr>
          <w:rFonts w:cs="Calibri"/>
          <w:sz w:val="30"/>
          <w:szCs w:val="30"/>
        </w:rPr>
        <w:t xml:space="preserve">. </w:t>
      </w:r>
    </w:p>
    <w:p w14:paraId="05CAB1BC" w14:textId="2828EF5D" w:rsidR="00870BD5" w:rsidRPr="006224FC" w:rsidRDefault="00870BD5" w:rsidP="00870BD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auto"/>
          <w:sz w:val="30"/>
          <w:szCs w:val="30"/>
        </w:rPr>
      </w:pPr>
      <w:r w:rsidRPr="006224FC">
        <w:rPr>
          <w:rFonts w:cs="Calibri"/>
          <w:color w:val="auto"/>
          <w:sz w:val="30"/>
          <w:szCs w:val="30"/>
        </w:rPr>
        <w:t>Reconvene into open session to possibly take action on patrolmen contract</w:t>
      </w:r>
      <w:r w:rsidRPr="006224FC">
        <w:rPr>
          <w:rFonts w:asciiTheme="minorHAnsi" w:hAnsiTheme="minorHAnsi" w:cstheme="minorHAnsi"/>
          <w:color w:val="auto"/>
          <w:sz w:val="30"/>
          <w:szCs w:val="30"/>
        </w:rPr>
        <w:t>.</w:t>
      </w:r>
    </w:p>
    <w:p w14:paraId="1DE127D9" w14:textId="61C280E7" w:rsidR="0050209A" w:rsidRPr="0050209A" w:rsidRDefault="00630BF0" w:rsidP="0050209A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50209A">
        <w:rPr>
          <w:sz w:val="30"/>
          <w:szCs w:val="30"/>
        </w:rPr>
        <w:t xml:space="preserve">Adjourn </w:t>
      </w:r>
    </w:p>
    <w:p w14:paraId="7E2FF0F1" w14:textId="77777777" w:rsidR="00B10576" w:rsidRDefault="0050209A" w:rsidP="0050209A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D22190" w:rsidRPr="0050209A">
        <w:rPr>
          <w:sz w:val="20"/>
          <w:szCs w:val="20"/>
        </w:rPr>
        <w:t>Lisa Caya</w:t>
      </w:r>
      <w:r w:rsidR="00630BF0" w:rsidRPr="0050209A">
        <w:rPr>
          <w:sz w:val="20"/>
          <w:szCs w:val="20"/>
        </w:rPr>
        <w:t xml:space="preserve">, Clerk/Treasurer    </w:t>
      </w:r>
    </w:p>
    <w:p w14:paraId="7F9DFDA8" w14:textId="708860E0" w:rsidR="00804E2E" w:rsidRPr="008113BC" w:rsidRDefault="00B10576" w:rsidP="0050209A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30BF0" w:rsidRPr="0050209A">
        <w:rPr>
          <w:sz w:val="20"/>
          <w:szCs w:val="20"/>
        </w:rPr>
        <w:t xml:space="preserve"> </w:t>
      </w:r>
      <w:proofErr w:type="gramStart"/>
      <w:r w:rsidR="00630BF0" w:rsidRPr="0050209A">
        <w:rPr>
          <w:sz w:val="20"/>
          <w:szCs w:val="20"/>
        </w:rPr>
        <w:t xml:space="preserve">Posted  </w:t>
      </w:r>
      <w:r w:rsidR="00AC53B4">
        <w:rPr>
          <w:sz w:val="20"/>
          <w:szCs w:val="20"/>
        </w:rPr>
        <w:t>1</w:t>
      </w:r>
      <w:proofErr w:type="gramEnd"/>
      <w:r w:rsidR="00630BF0" w:rsidRPr="0050209A">
        <w:rPr>
          <w:sz w:val="20"/>
          <w:szCs w:val="20"/>
        </w:rPr>
        <w:t>-</w:t>
      </w:r>
      <w:r w:rsidR="00EC6A17">
        <w:rPr>
          <w:sz w:val="20"/>
          <w:szCs w:val="20"/>
        </w:rPr>
        <w:t>1</w:t>
      </w:r>
      <w:r w:rsidR="00F93421">
        <w:rPr>
          <w:sz w:val="20"/>
          <w:szCs w:val="20"/>
        </w:rPr>
        <w:t>2</w:t>
      </w:r>
      <w:r w:rsidR="00630BF0" w:rsidRPr="0050209A">
        <w:rPr>
          <w:sz w:val="20"/>
          <w:szCs w:val="20"/>
        </w:rPr>
        <w:t>-20</w:t>
      </w:r>
      <w:r w:rsidR="004A0EF9">
        <w:rPr>
          <w:sz w:val="20"/>
          <w:szCs w:val="20"/>
        </w:rPr>
        <w:t>2</w:t>
      </w:r>
      <w:r w:rsidR="00EC6A17">
        <w:rPr>
          <w:sz w:val="20"/>
          <w:szCs w:val="20"/>
        </w:rPr>
        <w:t>4</w:t>
      </w:r>
    </w:p>
    <w:sectPr w:rsidR="00804E2E" w:rsidRPr="00811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3618" w14:textId="77777777" w:rsidR="00A03885" w:rsidRDefault="00A03885" w:rsidP="00B96927">
      <w:pPr>
        <w:spacing w:after="0" w:line="240" w:lineRule="auto"/>
      </w:pPr>
      <w:r>
        <w:separator/>
      </w:r>
    </w:p>
  </w:endnote>
  <w:endnote w:type="continuationSeparator" w:id="0">
    <w:p w14:paraId="55AE9B76" w14:textId="77777777" w:rsidR="00A03885" w:rsidRDefault="00A03885" w:rsidP="00B9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A030" w14:textId="77777777" w:rsidR="00B96927" w:rsidRDefault="00B96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39E2" w14:textId="77777777" w:rsidR="00B96927" w:rsidRDefault="00B969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DE8E" w14:textId="77777777" w:rsidR="00B96927" w:rsidRDefault="00B96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B4754" w14:textId="77777777" w:rsidR="00A03885" w:rsidRDefault="00A03885" w:rsidP="00B96927">
      <w:pPr>
        <w:spacing w:after="0" w:line="240" w:lineRule="auto"/>
      </w:pPr>
      <w:r>
        <w:separator/>
      </w:r>
    </w:p>
  </w:footnote>
  <w:footnote w:type="continuationSeparator" w:id="0">
    <w:p w14:paraId="34CA3076" w14:textId="77777777" w:rsidR="00A03885" w:rsidRDefault="00A03885" w:rsidP="00B9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663A" w14:textId="401C2612" w:rsidR="00B96927" w:rsidRDefault="00B969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D99F" w14:textId="12ED64DF" w:rsidR="00B96927" w:rsidRDefault="00B969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57B7" w14:textId="01193BEA" w:rsidR="00B96927" w:rsidRDefault="00B96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81F86"/>
    <w:multiLevelType w:val="multilevel"/>
    <w:tmpl w:val="054EEE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4093E66"/>
    <w:multiLevelType w:val="multilevel"/>
    <w:tmpl w:val="2B3270EE"/>
    <w:lvl w:ilvl="0">
      <w:start w:val="1"/>
      <w:numFmt w:val="decimal"/>
      <w:lvlText w:val="%1."/>
      <w:lvlJc w:val="left"/>
      <w:pPr>
        <w:ind w:left="810" w:hanging="360"/>
      </w:pPr>
      <w:rPr>
        <w:color w:val="00000A"/>
        <w:sz w:val="30"/>
        <w:szCs w:val="32"/>
      </w:rPr>
    </w:lvl>
    <w:lvl w:ilvl="1">
      <w:start w:val="1"/>
      <w:numFmt w:val="lowerLetter"/>
      <w:lvlText w:val="%2)"/>
      <w:lvlJc w:val="left"/>
      <w:pPr>
        <w:ind w:left="1530" w:hanging="360"/>
      </w:pPr>
      <w:rPr>
        <w:sz w:val="30"/>
        <w:szCs w:val="32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619E2E8D"/>
    <w:multiLevelType w:val="multilevel"/>
    <w:tmpl w:val="4148F1F2"/>
    <w:lvl w:ilvl="0">
      <w:start w:val="1"/>
      <w:numFmt w:val="decimal"/>
      <w:lvlText w:val="%1."/>
      <w:lvlJc w:val="left"/>
      <w:pPr>
        <w:ind w:left="900" w:hanging="360"/>
      </w:pPr>
      <w:rPr>
        <w:color w:val="00000A"/>
        <w:sz w:val="30"/>
        <w:szCs w:val="32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sz w:val="30"/>
        <w:szCs w:val="3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6535A"/>
    <w:multiLevelType w:val="multilevel"/>
    <w:tmpl w:val="4148F1F2"/>
    <w:lvl w:ilvl="0">
      <w:start w:val="1"/>
      <w:numFmt w:val="decimal"/>
      <w:lvlText w:val="%1."/>
      <w:lvlJc w:val="left"/>
      <w:pPr>
        <w:ind w:left="900" w:hanging="360"/>
      </w:pPr>
      <w:rPr>
        <w:color w:val="00000A"/>
        <w:sz w:val="30"/>
        <w:szCs w:val="32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sz w:val="30"/>
        <w:szCs w:val="3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553298">
    <w:abstractNumId w:val="2"/>
  </w:num>
  <w:num w:numId="2" w16cid:durableId="1753040965">
    <w:abstractNumId w:val="0"/>
  </w:num>
  <w:num w:numId="3" w16cid:durableId="1792288831">
    <w:abstractNumId w:val="1"/>
  </w:num>
  <w:num w:numId="4" w16cid:durableId="1864778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2E"/>
    <w:rsid w:val="00003703"/>
    <w:rsid w:val="00014A94"/>
    <w:rsid w:val="0008584A"/>
    <w:rsid w:val="000858D5"/>
    <w:rsid w:val="000D6DE4"/>
    <w:rsid w:val="000F42EB"/>
    <w:rsid w:val="00121A44"/>
    <w:rsid w:val="00121E24"/>
    <w:rsid w:val="001262FF"/>
    <w:rsid w:val="001532AC"/>
    <w:rsid w:val="001A09C3"/>
    <w:rsid w:val="001F1768"/>
    <w:rsid w:val="00216EE3"/>
    <w:rsid w:val="002208DD"/>
    <w:rsid w:val="00220B87"/>
    <w:rsid w:val="00257402"/>
    <w:rsid w:val="00265BD5"/>
    <w:rsid w:val="00272EAE"/>
    <w:rsid w:val="00283DCE"/>
    <w:rsid w:val="002854D8"/>
    <w:rsid w:val="00287956"/>
    <w:rsid w:val="003118AB"/>
    <w:rsid w:val="0031769F"/>
    <w:rsid w:val="0032697F"/>
    <w:rsid w:val="003314B5"/>
    <w:rsid w:val="00351894"/>
    <w:rsid w:val="00353FBA"/>
    <w:rsid w:val="0037270F"/>
    <w:rsid w:val="003819C1"/>
    <w:rsid w:val="00383D7E"/>
    <w:rsid w:val="003A1EF8"/>
    <w:rsid w:val="003D6844"/>
    <w:rsid w:val="003E182C"/>
    <w:rsid w:val="003F5698"/>
    <w:rsid w:val="004038E9"/>
    <w:rsid w:val="004124DD"/>
    <w:rsid w:val="0045308D"/>
    <w:rsid w:val="0045536F"/>
    <w:rsid w:val="004842FB"/>
    <w:rsid w:val="004A0EF9"/>
    <w:rsid w:val="0050209A"/>
    <w:rsid w:val="00517935"/>
    <w:rsid w:val="00517944"/>
    <w:rsid w:val="00530049"/>
    <w:rsid w:val="00531A52"/>
    <w:rsid w:val="005541A9"/>
    <w:rsid w:val="00554C8A"/>
    <w:rsid w:val="005655B7"/>
    <w:rsid w:val="005836DB"/>
    <w:rsid w:val="005A3DFE"/>
    <w:rsid w:val="005A6613"/>
    <w:rsid w:val="005C27D8"/>
    <w:rsid w:val="005C5285"/>
    <w:rsid w:val="005D44FC"/>
    <w:rsid w:val="005D7258"/>
    <w:rsid w:val="005E4D8A"/>
    <w:rsid w:val="005E771B"/>
    <w:rsid w:val="0060362E"/>
    <w:rsid w:val="00606CCE"/>
    <w:rsid w:val="006075C7"/>
    <w:rsid w:val="006224FC"/>
    <w:rsid w:val="00630BF0"/>
    <w:rsid w:val="00675B4D"/>
    <w:rsid w:val="00696C64"/>
    <w:rsid w:val="006C0C41"/>
    <w:rsid w:val="006C15BA"/>
    <w:rsid w:val="006D00C9"/>
    <w:rsid w:val="006E3117"/>
    <w:rsid w:val="00747EAA"/>
    <w:rsid w:val="007607D4"/>
    <w:rsid w:val="007671A7"/>
    <w:rsid w:val="007708C6"/>
    <w:rsid w:val="007B5A96"/>
    <w:rsid w:val="007B5D94"/>
    <w:rsid w:val="007F28C8"/>
    <w:rsid w:val="007F6E85"/>
    <w:rsid w:val="00804E2E"/>
    <w:rsid w:val="008107C9"/>
    <w:rsid w:val="008113BC"/>
    <w:rsid w:val="00820A97"/>
    <w:rsid w:val="00827675"/>
    <w:rsid w:val="008637FB"/>
    <w:rsid w:val="00870BD5"/>
    <w:rsid w:val="008719B3"/>
    <w:rsid w:val="008732A4"/>
    <w:rsid w:val="00875A84"/>
    <w:rsid w:val="0089202C"/>
    <w:rsid w:val="00894BF6"/>
    <w:rsid w:val="008D4612"/>
    <w:rsid w:val="00902D36"/>
    <w:rsid w:val="00910773"/>
    <w:rsid w:val="00911F19"/>
    <w:rsid w:val="00950C9F"/>
    <w:rsid w:val="00986147"/>
    <w:rsid w:val="009B086E"/>
    <w:rsid w:val="009B0DB5"/>
    <w:rsid w:val="009E27CF"/>
    <w:rsid w:val="009E387D"/>
    <w:rsid w:val="009E4AA7"/>
    <w:rsid w:val="009F0E7A"/>
    <w:rsid w:val="00A03885"/>
    <w:rsid w:val="00A050ED"/>
    <w:rsid w:val="00A056B2"/>
    <w:rsid w:val="00A27393"/>
    <w:rsid w:val="00A30872"/>
    <w:rsid w:val="00A430BA"/>
    <w:rsid w:val="00A4657D"/>
    <w:rsid w:val="00A7210B"/>
    <w:rsid w:val="00A97D04"/>
    <w:rsid w:val="00AC53B4"/>
    <w:rsid w:val="00B10576"/>
    <w:rsid w:val="00B205A3"/>
    <w:rsid w:val="00B21362"/>
    <w:rsid w:val="00B264D4"/>
    <w:rsid w:val="00B62B9D"/>
    <w:rsid w:val="00B72442"/>
    <w:rsid w:val="00B775D6"/>
    <w:rsid w:val="00B96927"/>
    <w:rsid w:val="00BA6DBF"/>
    <w:rsid w:val="00BB2907"/>
    <w:rsid w:val="00BD0970"/>
    <w:rsid w:val="00C222F2"/>
    <w:rsid w:val="00C451A6"/>
    <w:rsid w:val="00C50596"/>
    <w:rsid w:val="00C507ED"/>
    <w:rsid w:val="00C5609E"/>
    <w:rsid w:val="00C741C3"/>
    <w:rsid w:val="00C93F2C"/>
    <w:rsid w:val="00CB0039"/>
    <w:rsid w:val="00CC6574"/>
    <w:rsid w:val="00CD5842"/>
    <w:rsid w:val="00CD613F"/>
    <w:rsid w:val="00CF694C"/>
    <w:rsid w:val="00D1354A"/>
    <w:rsid w:val="00D22190"/>
    <w:rsid w:val="00D600CD"/>
    <w:rsid w:val="00D71662"/>
    <w:rsid w:val="00D76166"/>
    <w:rsid w:val="00D8288E"/>
    <w:rsid w:val="00D952B3"/>
    <w:rsid w:val="00DB3D7F"/>
    <w:rsid w:val="00DD55FA"/>
    <w:rsid w:val="00E50CA0"/>
    <w:rsid w:val="00E95518"/>
    <w:rsid w:val="00EA44FA"/>
    <w:rsid w:val="00EC671E"/>
    <w:rsid w:val="00EC6A17"/>
    <w:rsid w:val="00EE60C2"/>
    <w:rsid w:val="00F02280"/>
    <w:rsid w:val="00F15029"/>
    <w:rsid w:val="00F36043"/>
    <w:rsid w:val="00F44958"/>
    <w:rsid w:val="00F565E9"/>
    <w:rsid w:val="00F93421"/>
    <w:rsid w:val="00FC2E76"/>
    <w:rsid w:val="00FC49E4"/>
    <w:rsid w:val="00FD097A"/>
    <w:rsid w:val="00FD2201"/>
    <w:rsid w:val="00FD4BF7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B4396"/>
  <w15:docId w15:val="{87C693CA-2CDF-47CE-84EA-0D15994B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A7DB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00000A"/>
      <w:sz w:val="30"/>
      <w:szCs w:val="32"/>
    </w:rPr>
  </w:style>
  <w:style w:type="character" w:customStyle="1" w:styleId="ListLabel2">
    <w:name w:val="ListLabel 2"/>
    <w:qFormat/>
    <w:rPr>
      <w:sz w:val="30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A7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A7D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6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927"/>
    <w:rPr>
      <w:rFonts w:ascii="Calibri" w:eastAsia="Calibri" w:hAnsi="Calibri"/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B96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927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8878-140F-4B90-A768-3BBF0BC3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s' End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y, Mary L</dc:creator>
  <dc:description/>
  <cp:lastModifiedBy>Mark Rehmstedt</cp:lastModifiedBy>
  <cp:revision>8</cp:revision>
  <cp:lastPrinted>2017-04-08T00:10:00Z</cp:lastPrinted>
  <dcterms:created xsi:type="dcterms:W3CDTF">2024-01-05T13:57:00Z</dcterms:created>
  <dcterms:modified xsi:type="dcterms:W3CDTF">2024-01-11T20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ands' E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